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6F2F6DFC" w:rsidR="00CA51EB" w:rsidRPr="00A66E9D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A66E9D"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6F2F6DFC" w:rsidR="00CA51EB" w:rsidRPr="00A66E9D" w:rsidRDefault="00CA51EB" w:rsidP="0046230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A66E9D"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31797982" w14:textId="6D786742" w:rsidR="009923CC" w:rsidRDefault="009923CC" w:rsidP="00462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9923CC">
        <w:rPr>
          <w:rFonts w:ascii="Times New Roman" w:eastAsia="Times New Roman" w:hAnsi="Times New Roman" w:cs="Times New Roman"/>
          <w:b w:val="0"/>
          <w:szCs w:val="28"/>
        </w:rPr>
        <w:t>Разработка клиентского веб-приложения</w:t>
      </w:r>
    </w:p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3F8D87BC" w14:textId="77777777" w:rsidR="009923CC" w:rsidRDefault="009923CC" w:rsidP="009923CC">
      <w:pPr>
        <w:spacing w:after="120"/>
        <w:ind w:firstLine="0"/>
        <w:jc w:val="left"/>
      </w:pPr>
      <w:r>
        <w:t>1. Добавить на страницу поле для ввода текста и тег &lt;a&gt;Подсчитать&lt;/a&gt;, при</w:t>
      </w:r>
    </w:p>
    <w:p w14:paraId="339D10C3" w14:textId="77777777" w:rsidR="009923CC" w:rsidRDefault="009923CC" w:rsidP="009923CC">
      <w:pPr>
        <w:spacing w:after="120"/>
        <w:ind w:firstLine="0"/>
        <w:jc w:val="left"/>
      </w:pPr>
      <w:r>
        <w:t>нажатии на который выполнять подсчет символов пробела в веденном тексте. В</w:t>
      </w:r>
    </w:p>
    <w:p w14:paraId="2B98DE09" w14:textId="77777777" w:rsidR="009923CC" w:rsidRDefault="009923CC" w:rsidP="009923CC">
      <w:pPr>
        <w:spacing w:after="120"/>
        <w:ind w:firstLine="0"/>
        <w:jc w:val="left"/>
      </w:pPr>
      <w:r>
        <w:t>случае отсутствия символов пробела, вывести «NO». Результат выводить</w:t>
      </w:r>
    </w:p>
    <w:p w14:paraId="228AC6E7" w14:textId="77777777" w:rsidR="009923CC" w:rsidRDefault="009923CC" w:rsidP="009923CC">
      <w:pPr>
        <w:spacing w:after="120"/>
        <w:ind w:firstLine="0"/>
        <w:jc w:val="left"/>
      </w:pPr>
      <w:r>
        <w:t xml:space="preserve">диалоговым окном, используя функцию </w:t>
      </w:r>
      <w:proofErr w:type="spellStart"/>
      <w:r>
        <w:t>alert</w:t>
      </w:r>
      <w:proofErr w:type="spellEnd"/>
      <w:r>
        <w:t>.</w:t>
      </w:r>
    </w:p>
    <w:p w14:paraId="40FD5845" w14:textId="77777777" w:rsidR="009923CC" w:rsidRDefault="009923CC" w:rsidP="009923CC">
      <w:pPr>
        <w:spacing w:after="120"/>
        <w:ind w:firstLine="0"/>
        <w:jc w:val="left"/>
      </w:pPr>
      <w:r>
        <w:t>2. В браузере перейти в режим отладки и установить точку останова при вызове</w:t>
      </w:r>
    </w:p>
    <w:p w14:paraId="52302C6D" w14:textId="77777777" w:rsidR="009923CC" w:rsidRDefault="009923CC" w:rsidP="009923CC">
      <w:pPr>
        <w:spacing w:after="120"/>
        <w:ind w:firstLine="0"/>
        <w:jc w:val="left"/>
      </w:pPr>
      <w:r>
        <w:t>обработчика. Выполнить пошаговое выполнение кода. Перед вызовом</w:t>
      </w:r>
    </w:p>
    <w:p w14:paraId="60C98DBA" w14:textId="5863DFD2" w:rsidR="00AE1350" w:rsidRDefault="009923CC" w:rsidP="009923CC">
      <w:pPr>
        <w:spacing w:after="120"/>
        <w:ind w:firstLine="0"/>
        <w:jc w:val="left"/>
      </w:pPr>
      <w:r>
        <w:t>диалогового окна изменить выводимое значение результата на “DEBUG”</w:t>
      </w:r>
    </w:p>
    <w:p w14:paraId="5F38F74A" w14:textId="78AE1C4B" w:rsidR="001246C4" w:rsidRDefault="001246C4" w:rsidP="003E2B63">
      <w:pPr>
        <w:pStyle w:val="3"/>
        <w:tabs>
          <w:tab w:val="left" w:pos="993"/>
        </w:tabs>
      </w:pPr>
      <w:r>
        <w:t>Листинг</w:t>
      </w:r>
    </w:p>
    <w:p w14:paraId="6816A576" w14:textId="65530AD5" w:rsidR="00E830E8" w:rsidRDefault="00E830E8" w:rsidP="00E830E8">
      <w:pPr>
        <w:rPr>
          <w:i/>
          <w:lang w:val="en-US"/>
        </w:rPr>
      </w:pPr>
      <w:r>
        <w:rPr>
          <w:i/>
          <w:lang w:val="en-US"/>
        </w:rPr>
        <w:t>LAB</w:t>
      </w:r>
      <w:r w:rsidRPr="00E830E8">
        <w:rPr>
          <w:i/>
          <w:lang w:val="en-US"/>
        </w:rPr>
        <w:t>1.html</w:t>
      </w:r>
    </w:p>
    <w:p w14:paraId="523A6DB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8F16A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6538CB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40B70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BBA931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56A89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8FC43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 </w:t>
      </w:r>
    </w:p>
    <w:p w14:paraId="04672D8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{     </w:t>
      </w:r>
    </w:p>
    <w:p w14:paraId="054B3D4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830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(!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matche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.click-me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) </w:t>
      </w:r>
      <w:r w:rsidRPr="00E830E8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;     </w:t>
      </w:r>
    </w:p>
    <w:p w14:paraId="327AE2C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);     </w:t>
      </w:r>
    </w:p>
    <w:p w14:paraId="2F5B9EA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830E8">
        <w:rPr>
          <w:rFonts w:ascii="Consolas" w:hAnsi="Consolas"/>
          <w:color w:val="4EC9B0"/>
          <w:sz w:val="21"/>
          <w:szCs w:val="21"/>
          <w:lang w:val="en-US"/>
        </w:rPr>
        <w:t>XMLHttpRequest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8E3224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ope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http://localhost:8888/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CA69F9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onloa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4F45144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E830E8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270F01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30E8">
        <w:rPr>
          <w:rFonts w:ascii="Consolas" w:hAnsi="Consolas"/>
          <w:color w:val="CE9178"/>
          <w:sz w:val="21"/>
          <w:szCs w:val="21"/>
        </w:rPr>
        <w:t>Количество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CE9178"/>
          <w:sz w:val="21"/>
          <w:szCs w:val="21"/>
        </w:rPr>
        <w:t>Пробелов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: 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+ </w:t>
      </w:r>
      <w:proofErr w:type="spellStart"/>
      <w:r w:rsidRPr="00E830E8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numberOfSpace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7769D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};</w:t>
      </w:r>
    </w:p>
    <w:p w14:paraId="692413B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xh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sen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 </w:t>
      </w:r>
    </w:p>
    <w:p w14:paraId="2815B07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},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1ED224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7088EB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841710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9A8C63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40"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088031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click-me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830E8">
        <w:rPr>
          <w:rFonts w:ascii="Consolas" w:hAnsi="Consolas"/>
          <w:color w:val="D4D4D4"/>
          <w:sz w:val="21"/>
          <w:szCs w:val="21"/>
        </w:rPr>
        <w:t>Подсчитать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E830E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2AA38F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3465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3465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63465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D14A91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465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3465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63465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3C265732" w14:textId="77777777" w:rsidR="00E830E8" w:rsidRPr="0063465F" w:rsidRDefault="00E830E8" w:rsidP="00E830E8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DD374DB" w14:textId="670A2837" w:rsidR="00E830E8" w:rsidRDefault="00E830E8" w:rsidP="00E830E8">
      <w:pPr>
        <w:rPr>
          <w:i/>
          <w:lang w:val="en-US"/>
        </w:rPr>
      </w:pPr>
    </w:p>
    <w:p w14:paraId="0BB5B76D" w14:textId="77777777" w:rsidR="00E830E8" w:rsidRDefault="00E830E8" w:rsidP="00E830E8">
      <w:pPr>
        <w:rPr>
          <w:i/>
          <w:lang w:val="en-US"/>
        </w:rPr>
      </w:pPr>
    </w:p>
    <w:p w14:paraId="554A8439" w14:textId="77777777" w:rsidR="00E830E8" w:rsidRDefault="00E830E8" w:rsidP="00E830E8">
      <w:pPr>
        <w:rPr>
          <w:i/>
          <w:lang w:val="en-US"/>
        </w:rPr>
      </w:pPr>
    </w:p>
    <w:p w14:paraId="26BF5E51" w14:textId="77777777" w:rsidR="00E830E8" w:rsidRDefault="00E830E8" w:rsidP="00E830E8">
      <w:pPr>
        <w:rPr>
          <w:i/>
          <w:lang w:val="en-US"/>
        </w:rPr>
      </w:pPr>
    </w:p>
    <w:p w14:paraId="6F807130" w14:textId="106AD634" w:rsidR="00E830E8" w:rsidRPr="0063465F" w:rsidRDefault="00E830E8" w:rsidP="00E830E8">
      <w:pPr>
        <w:rPr>
          <w:i/>
          <w:lang w:val="en-US"/>
        </w:rPr>
      </w:pPr>
      <w:r>
        <w:rPr>
          <w:i/>
          <w:lang w:val="en-US"/>
        </w:rPr>
        <w:lastRenderedPageBreak/>
        <w:t>Server1.0.js</w:t>
      </w:r>
    </w:p>
    <w:p w14:paraId="2D833C78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B38F27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830E8">
        <w:rPr>
          <w:rFonts w:ascii="Consolas" w:hAnsi="Consolas"/>
          <w:color w:val="CE9178"/>
          <w:sz w:val="21"/>
          <w:szCs w:val="21"/>
          <w:lang w:val="en-US"/>
        </w:rPr>
        <w:t>url</w:t>
      </w:r>
      <w:proofErr w:type="spellEnd"/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987908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http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C152B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q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ir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830E8">
        <w:rPr>
          <w:rFonts w:ascii="Consolas" w:hAnsi="Consolas"/>
          <w:color w:val="CE9178"/>
          <w:sz w:val="21"/>
          <w:szCs w:val="21"/>
          <w:lang w:val="en-US"/>
        </w:rPr>
        <w:t>querystring</w:t>
      </w:r>
      <w:proofErr w:type="spellEnd"/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38EA94B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3017D48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1B302799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16BD68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Request received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129B04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3465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3465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465F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63465F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63465F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1D1C059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CCCC47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C5B79B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data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112190CD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63465F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 += </w:t>
      </w:r>
      <w:r w:rsidRPr="0063465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6346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BCB3A1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465F">
        <w:rPr>
          <w:rFonts w:ascii="Consolas" w:hAnsi="Consolas"/>
          <w:color w:val="D4D4D4"/>
          <w:sz w:val="21"/>
          <w:szCs w:val="21"/>
          <w:lang w:val="en-US"/>
        </w:rPr>
        <w:t>                });</w:t>
      </w:r>
    </w:p>
    <w:p w14:paraId="1544194F" w14:textId="77777777" w:rsidR="00E830E8" w:rsidRPr="0063465F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63465F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</w:p>
    <w:p w14:paraId="708B9BC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830E8">
        <w:rPr>
          <w:rFonts w:ascii="Consolas" w:hAnsi="Consolas"/>
          <w:color w:val="CE9178"/>
          <w:sz w:val="21"/>
          <w:szCs w:val="21"/>
          <w:lang w:val="en-US"/>
        </w:rPr>
        <w:t>end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E830E8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36E4F8D7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2B2334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Hea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F24639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77CEBB9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{ </w:t>
      </w:r>
    </w:p>
    <w:p w14:paraId="7E6BEB13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numberOfSpaces: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? 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: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 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14:paraId="0D263410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})</w:t>
      </w:r>
    </w:p>
    <w:p w14:paraId="0DA7FC8B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);</w:t>
      </w:r>
    </w:p>
    <w:p w14:paraId="009012D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22FEB1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    });</w:t>
      </w:r>
    </w:p>
    <w:p w14:paraId="7359DC04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595A7FEC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</w:t>
      </w:r>
      <w:r w:rsidRPr="00E830E8">
        <w:rPr>
          <w:rFonts w:ascii="Consolas" w:hAnsi="Consolas"/>
          <w:color w:val="6A9955"/>
          <w:sz w:val="21"/>
          <w:szCs w:val="21"/>
          <w:lang w:val="en-US"/>
        </w:rPr>
        <w:t>// else {</w:t>
      </w:r>
    </w:p>
    <w:p w14:paraId="7FEA69B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E830E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GET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EE630F3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F0BF3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Returned HTML file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E4216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E3563E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LAB1.html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708E3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640BEFC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FB6AE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042160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2542E7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2883560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44DB0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D51A0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5538A4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"Server started!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74BE48" w14:textId="77777777" w:rsidR="00E830E8" w:rsidRDefault="00E830E8" w:rsidP="00E830E8">
      <w:pPr>
        <w:rPr>
          <w:i/>
          <w:lang w:val="en-US"/>
        </w:rPr>
      </w:pPr>
    </w:p>
    <w:p w14:paraId="6DA84EA5" w14:textId="77777777" w:rsidR="00E830E8" w:rsidRDefault="00E830E8" w:rsidP="00E830E8">
      <w:pPr>
        <w:rPr>
          <w:i/>
          <w:lang w:val="en-US"/>
        </w:rPr>
      </w:pPr>
    </w:p>
    <w:p w14:paraId="5E4D3440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52DA7276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2165F255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5F0E7C12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49BAAC89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6CDE1443" w14:textId="7132129F" w:rsidR="00E830E8" w:rsidRDefault="00E830E8" w:rsidP="00E830E8">
      <w:pPr>
        <w:pStyle w:val="a8"/>
        <w:numPr>
          <w:ilvl w:val="0"/>
          <w:numId w:val="20"/>
        </w:numPr>
      </w:pPr>
      <w:r>
        <w:lastRenderedPageBreak/>
        <w:t xml:space="preserve">Результат в браузере </w:t>
      </w:r>
    </w:p>
    <w:p w14:paraId="3955861C" w14:textId="0B98C71F" w:rsidR="00E830E8" w:rsidRPr="00E830E8" w:rsidRDefault="00E830E8" w:rsidP="00E830E8">
      <w:pPr>
        <w:ind w:firstLine="0"/>
        <w:jc w:val="left"/>
      </w:pPr>
      <w:r>
        <w:rPr>
          <w:noProof/>
        </w:rPr>
        <w:drawing>
          <wp:inline distT="0" distB="0" distL="0" distR="0" wp14:anchorId="7F1B951F" wp14:editId="74A863EF">
            <wp:extent cx="6119495" cy="1703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24B5" w14:textId="274791BB" w:rsidR="00E830E8" w:rsidRPr="00E830E8" w:rsidRDefault="00E830E8" w:rsidP="00E830E8">
      <w:pPr>
        <w:pStyle w:val="3"/>
        <w:tabs>
          <w:tab w:val="left" w:pos="993"/>
        </w:tabs>
        <w:jc w:val="left"/>
        <w:rPr>
          <w:b w:val="0"/>
        </w:rPr>
      </w:pPr>
      <w:r w:rsidRPr="00E830E8">
        <w:rPr>
          <w:b w:val="0"/>
        </w:rPr>
        <w:t>2</w:t>
      </w:r>
      <w:r>
        <w:rPr>
          <w:b w:val="0"/>
        </w:rPr>
        <w:t xml:space="preserve"> </w:t>
      </w:r>
      <w:proofErr w:type="spellStart"/>
      <w:r>
        <w:rPr>
          <w:b w:val="0"/>
        </w:rPr>
        <w:t>Дебагинг</w:t>
      </w:r>
      <w:proofErr w:type="spellEnd"/>
      <w:r>
        <w:rPr>
          <w:b w:val="0"/>
        </w:rPr>
        <w:t xml:space="preserve">. </w:t>
      </w:r>
    </w:p>
    <w:p w14:paraId="1DC0232D" w14:textId="05DD0292" w:rsidR="00E830E8" w:rsidRDefault="0063465F" w:rsidP="0063465F">
      <w:pPr>
        <w:pStyle w:val="3"/>
        <w:tabs>
          <w:tab w:val="left" w:pos="993"/>
        </w:tabs>
        <w:ind w:firstLine="0"/>
      </w:pPr>
      <w:r>
        <w:rPr>
          <w:noProof/>
        </w:rPr>
        <w:drawing>
          <wp:inline distT="0" distB="0" distL="0" distR="0" wp14:anchorId="0AB83E42" wp14:editId="59D87E86">
            <wp:extent cx="6044027" cy="2581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313" cy="25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2AE" w14:textId="07FE90EC" w:rsidR="0063465F" w:rsidRPr="0063465F" w:rsidRDefault="0063465F" w:rsidP="0063465F">
      <w:r>
        <w:t xml:space="preserve">Ни один браузер мне не разрешает вносить изменения в </w:t>
      </w:r>
      <w:proofErr w:type="spellStart"/>
      <w:r>
        <w:rPr>
          <w:lang w:val="en-US"/>
        </w:rPr>
        <w:t>Sourse</w:t>
      </w:r>
      <w:proofErr w:type="spellEnd"/>
      <w:r>
        <w:t xml:space="preserve"> моего сайта, на других сайтах я могу вносит. (2 дня назад все работало и на моем сайте).</w:t>
      </w:r>
    </w:p>
    <w:p w14:paraId="6F97335F" w14:textId="2F0F8DD2" w:rsidR="00462301" w:rsidRPr="00A66E9D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17655844" w:rsidR="00BA0B46" w:rsidRPr="0063465F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 xml:space="preserve">научились отправлять </w:t>
      </w:r>
      <w:r w:rsidR="0063465F" w:rsidRPr="0063465F">
        <w:rPr>
          <w:rFonts w:ascii="Times New Roman" w:eastAsia="Times New Roman" w:hAnsi="Times New Roman" w:cs="Times New Roman"/>
          <w:b w:val="0"/>
          <w:szCs w:val="28"/>
        </w:rPr>
        <w:t xml:space="preserve">данный на сервер, обрабатывать их, и возвращаться на </w:t>
      </w:r>
      <w:r w:rsidR="0063465F">
        <w:rPr>
          <w:rFonts w:ascii="Times New Roman" w:eastAsia="Times New Roman" w:hAnsi="Times New Roman" w:cs="Times New Roman"/>
          <w:b w:val="0"/>
          <w:szCs w:val="28"/>
          <w:lang w:val="en-US"/>
        </w:rPr>
        <w:t>WEB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 xml:space="preserve"> страницу.</w:t>
      </w:r>
    </w:p>
    <w:sectPr w:rsidR="00BA0B46" w:rsidRPr="0063465F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66E9D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FB52-0E95-4F19-8FCF-8CD05F9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25</cp:revision>
  <cp:lastPrinted>2019-04-26T13:05:00Z</cp:lastPrinted>
  <dcterms:created xsi:type="dcterms:W3CDTF">2019-02-17T13:49:00Z</dcterms:created>
  <dcterms:modified xsi:type="dcterms:W3CDTF">2020-03-18T13:56:00Z</dcterms:modified>
</cp:coreProperties>
</file>